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581A52"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581A52"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0CE6E5BD" w:rsidR="003203A8" w:rsidRDefault="00B354A7" w:rsidP="003203A8">
      <w:pPr>
        <w:ind w:left="284"/>
        <w:rPr>
          <w:lang w:val="es-CO"/>
        </w:rPr>
      </w:pPr>
      <w:r>
        <w:rPr>
          <w:lang w:val="es-CO"/>
        </w:rPr>
        <w:t xml:space="preserve">   </w:t>
      </w:r>
      <w:r w:rsidR="008A715D"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4B915DA5" w:rsidR="00503C25" w:rsidRDefault="00503C25" w:rsidP="002D2D00">
      <w:pPr>
        <w:jc w:val="center"/>
        <w:rPr>
          <w:lang w:val="es-CO"/>
        </w:rPr>
      </w:pPr>
      <w:r>
        <w:rPr>
          <w:lang w:val="es-CO"/>
        </w:rPr>
        <w:t xml:space="preserve">Imagen </w:t>
      </w:r>
      <w:r w:rsidR="00734138">
        <w:rPr>
          <w:lang w:val="es-CO"/>
        </w:rPr>
        <w:t>10</w:t>
      </w:r>
      <w:r>
        <w:rPr>
          <w:lang w:val="es-CO"/>
        </w:rPr>
        <w:t>: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15C75252" w:rsidR="00E5188A" w:rsidRDefault="00E5188A" w:rsidP="00E5188A">
      <w:pPr>
        <w:jc w:val="center"/>
        <w:rPr>
          <w:lang w:val="es-CO"/>
        </w:rPr>
      </w:pPr>
      <w:r>
        <w:rPr>
          <w:lang w:val="es-CO"/>
        </w:rPr>
        <w:t>Imagen 1</w:t>
      </w:r>
      <w:r w:rsidR="00734138">
        <w:rPr>
          <w:lang w:val="es-CO"/>
        </w:rPr>
        <w:t>1</w:t>
      </w:r>
      <w:r>
        <w:rPr>
          <w:lang w:val="es-CO"/>
        </w:rPr>
        <w:t>: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027C0D6D" w:rsidR="00D45D94" w:rsidRPr="00D45D94" w:rsidRDefault="00B354A7" w:rsidP="0060022A">
      <w:pPr>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de Nagelkerke</w:t>
      </w:r>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5302574E" w:rsidR="009301A6" w:rsidRDefault="00B354A7" w:rsidP="009301A6">
      <w:pPr>
        <w:ind w:hanging="2"/>
        <w:jc w:val="both"/>
        <w:rPr>
          <w:lang w:val="es-CO"/>
        </w:rPr>
      </w:pPr>
      <w:r>
        <w:rPr>
          <w:lang w:val="es-CO"/>
        </w:rPr>
        <w:t xml:space="preserve">   </w:t>
      </w:r>
      <w:bookmarkStart w:id="3" w:name="_GoBack"/>
      <w:bookmarkEnd w:id="3"/>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A573489" w:rsidR="00F7000D" w:rsidRDefault="007122C1" w:rsidP="00F7000D">
      <w:pPr>
        <w:pStyle w:val="Ttulo1"/>
        <w:rPr>
          <w:lang w:val="es-CO"/>
        </w:rPr>
      </w:pPr>
      <w:r>
        <w:rPr>
          <w:lang w:val="es-CO"/>
        </w:rPr>
        <w:t>CONCLUSIO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A14D9E">
        <w:rPr>
          <w:lang w:val="es-CO"/>
        </w:rPr>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E64AE60" w:rsidR="004E2675" w:rsidRPr="00924250" w:rsidRDefault="00723E1E" w:rsidP="00022AA5">
      <w:pPr>
        <w:pStyle w:val="Ttulo1"/>
        <w:rPr>
          <w:lang w:val="es-CO"/>
        </w:rPr>
      </w:pPr>
      <w:r>
        <w:rPr>
          <w:lang w:val="es-CO"/>
        </w:rPr>
        <w:t>DISCUSIO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r w:rsidR="00452F37">
        <w:rPr>
          <w:lang w:val="es-CO"/>
        </w:rPr>
        <w:t>Eliakim Kislev,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249B5678" w:rsidR="005364DB" w:rsidRDefault="00A14D9E" w:rsidP="00D30CDA">
      <w:pPr>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Macaya Sazo, Marlene Fernandan</w:t>
      </w:r>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r w:rsidR="00507B62" w:rsidRPr="00A14D9E">
        <w:rPr>
          <w:lang w:val="es-CO"/>
        </w:rPr>
        <w:t>Why Atheism Will Replace Religion</w:t>
      </w:r>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 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B354A7"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B354A7"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B354A7"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B354A7"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B354A7"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B354A7"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B354A7"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1998" w14:textId="77777777" w:rsidR="00581A52" w:rsidRDefault="00581A52" w:rsidP="00F260D0">
      <w:r>
        <w:separator/>
      </w:r>
    </w:p>
  </w:endnote>
  <w:endnote w:type="continuationSeparator" w:id="0">
    <w:p w14:paraId="1721A83B" w14:textId="77777777" w:rsidR="00581A52" w:rsidRDefault="00581A5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E606" w14:textId="77777777" w:rsidR="00581A52" w:rsidRDefault="00581A52" w:rsidP="00F260D0">
      <w:r>
        <w:separator/>
      </w:r>
    </w:p>
  </w:footnote>
  <w:footnote w:type="continuationSeparator" w:id="0">
    <w:p w14:paraId="7C6B1D66" w14:textId="77777777" w:rsidR="00581A52" w:rsidRDefault="00581A52"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1842"/>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FF25F6F7-852D-402E-850F-7195B196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8</Pages>
  <Words>4309</Words>
  <Characters>23703</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57</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99</cp:revision>
  <dcterms:created xsi:type="dcterms:W3CDTF">2020-03-18T04:51:00Z</dcterms:created>
  <dcterms:modified xsi:type="dcterms:W3CDTF">2020-03-28T23:08:00Z</dcterms:modified>
</cp:coreProperties>
</file>